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w w:val="95"/>
          <w:sz w:val="44"/>
          <w:szCs w:val="21"/>
          <w:lang w:eastAsia="zh-CN"/>
        </w:rPr>
      </w:pPr>
      <w:bookmarkStart w:id="2" w:name="_GoBack"/>
      <w:r>
        <w:rPr>
          <w:rFonts w:hint="eastAsia" w:cs="新宋体" w:asciiTheme="minorEastAsia" w:hAnsiTheme="minorEastAsia"/>
          <w:sz w:val="44"/>
          <w:szCs w:val="21"/>
          <w:lang w:eastAsia="zh-CN"/>
        </w:rPr>
        <w:t>个人简介</w:t>
      </w:r>
    </w:p>
    <w:bookmarkEnd w:id="2"/>
    <w:tbl>
      <w:tblPr>
        <w:tblStyle w:val="9"/>
        <w:tblpPr w:leftFromText="180" w:rightFromText="180" w:vertAnchor="page" w:horzAnchor="margin" w:tblpX="-112" w:tblpY="2100"/>
        <w:tblW w:w="1066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6"/>
        <w:gridCol w:w="2552"/>
        <w:gridCol w:w="1559"/>
        <w:gridCol w:w="2410"/>
        <w:gridCol w:w="28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exact"/>
        </w:trPr>
        <w:tc>
          <w:tcPr>
            <w:tcW w:w="128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姓</w:t>
            </w: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性</w:t>
            </w: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别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856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</w:tcPr>
          <w:p>
            <w:pPr>
              <w:pStyle w:val="10"/>
              <w:spacing w:line="4500" w:lineRule="exact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28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证件类别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证件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28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健康状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出生日期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国</w:t>
            </w: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籍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2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民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族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生源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>现户籍所在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firstLine="210" w:firstLineChars="100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婚姻状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新宋体" w:asciiTheme="minorEastAsia" w:hAnsiTheme="minorEastAsia"/>
                <w:sz w:val="21"/>
                <w:szCs w:val="21"/>
              </w:rPr>
              <w:t>政治面貌</w:t>
            </w: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    （入党年月）</w:t>
            </w:r>
          </w:p>
          <w:p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exact"/>
        </w:trPr>
        <w:tc>
          <w:tcPr>
            <w:tcW w:w="1286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</w:rPr>
              <w:t>手机号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1"/>
                <w:szCs w:val="21"/>
              </w:rPr>
            </w:pP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邮</w:t>
            </w:r>
            <w:r>
              <w:rPr>
                <w:rFonts w:hint="eastAsia" w:cs="新宋体"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1"/>
                <w:szCs w:val="21"/>
              </w:rPr>
              <w:t>箱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0"/>
              <w:spacing w:before="92"/>
              <w:ind w:left="35" w:right="10"/>
              <w:jc w:val="center"/>
              <w:rPr>
                <w:rFonts w:cs="新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856" w:type="dxa"/>
            <w:vMerge w:val="continue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个人基本情况</w:t>
      </w: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教育经历</w:t>
      </w:r>
    </w:p>
    <w:tbl>
      <w:tblPr>
        <w:tblStyle w:val="6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1701"/>
        <w:gridCol w:w="241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学位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学校名称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学院名称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学士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硕士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博士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>
            <w:pPr>
              <w:ind w:firstLine="420" w:firstLineChars="20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科研情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>
            <w:pPr>
              <w:ind w:firstLine="210" w:firstLineChars="10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9356" w:type="dxa"/>
          </w:tcPr>
          <w:p>
            <w:pPr>
              <w:pStyle w:val="2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（文章名，期刊名，发表时间，期刊类型，第几作者）</w:t>
            </w: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  <w:t>1.</w:t>
            </w: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  <w:t>2.</w:t>
            </w: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210" w:firstLineChars="1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专利</w:t>
            </w:r>
          </w:p>
        </w:tc>
        <w:tc>
          <w:tcPr>
            <w:tcW w:w="9356" w:type="dxa"/>
          </w:tcPr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  <w:t>1.</w:t>
            </w: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eastAsia="zh-CN"/>
              </w:rPr>
              <w:t>2.</w:t>
            </w: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在读期间学生工作经历</w:t>
      </w:r>
      <w:r>
        <w:rPr>
          <w:rFonts w:hint="eastAsia" w:asciiTheme="minorEastAsia" w:hAnsiTheme="minorEastAsia" w:eastAsiaTheme="minorEastAsia"/>
          <w:b w:val="0"/>
          <w:sz w:val="21"/>
          <w:szCs w:val="21"/>
          <w:lang w:eastAsia="zh-CN"/>
        </w:rPr>
        <w:t>（从最高学历填起）</w:t>
      </w:r>
    </w:p>
    <w:tbl>
      <w:tblPr>
        <w:tblStyle w:val="6"/>
        <w:tblW w:w="10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4305"/>
        <w:gridCol w:w="2398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所服务的</w:t>
            </w:r>
            <w:r>
              <w:rPr>
                <w:rFonts w:asciiTheme="minorEastAsia" w:hAnsiTheme="minorEastAsia"/>
                <w:sz w:val="21"/>
                <w:szCs w:val="21"/>
              </w:rPr>
              <w:t>组织名称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担任职务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负责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获得校级以上奖学金情况</w:t>
      </w:r>
      <w:r>
        <w:rPr>
          <w:rFonts w:hint="eastAsia" w:asciiTheme="minorEastAsia" w:hAnsiTheme="minorEastAsia" w:eastAsiaTheme="minorEastAsia"/>
          <w:b w:val="0"/>
          <w:sz w:val="21"/>
          <w:szCs w:val="21"/>
          <w:lang w:eastAsia="zh-CN"/>
        </w:rPr>
        <w:t>（从最高学历填起）</w:t>
      </w:r>
    </w:p>
    <w:tbl>
      <w:tblPr>
        <w:tblStyle w:val="6"/>
        <w:tblW w:w="10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3764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授奖单位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奖学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获得校级以上荣誉情况</w:t>
      </w:r>
      <w:r>
        <w:rPr>
          <w:rFonts w:hint="eastAsia" w:asciiTheme="minorEastAsia" w:hAnsiTheme="minorEastAsia" w:eastAsiaTheme="minorEastAsia"/>
          <w:b w:val="0"/>
          <w:sz w:val="21"/>
          <w:szCs w:val="21"/>
          <w:lang w:eastAsia="zh-CN"/>
        </w:rPr>
        <w:t>（从最高学历填起）</w:t>
      </w:r>
    </w:p>
    <w:tbl>
      <w:tblPr>
        <w:tblStyle w:val="6"/>
        <w:tblW w:w="10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4052"/>
        <w:gridCol w:w="4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授奖单位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荣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全职工作经历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54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工作单位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计算机水平</w:t>
      </w:r>
    </w:p>
    <w:tbl>
      <w:tblPr>
        <w:tblStyle w:val="7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</w:tcPr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外语水平</w:t>
      </w:r>
    </w:p>
    <w:tbl>
      <w:tblPr>
        <w:tblStyle w:val="7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</w:tcPr>
          <w:p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b w:val="0"/>
          <w:sz w:val="15"/>
          <w:szCs w:val="21"/>
          <w:lang w:eastAsia="zh-CN"/>
        </w:rPr>
      </w:pPr>
    </w:p>
    <w:p>
      <w:pPr>
        <w:pStyle w:val="2"/>
        <w:ind w:left="0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bookmarkStart w:id="0" w:name="_Hlk89433756"/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应聘理由</w:t>
      </w: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eastAsia="zh-CN"/>
        </w:rPr>
        <w:t>（1</w:t>
      </w:r>
      <w:r>
        <w:rPr>
          <w:rFonts w:asciiTheme="minorEastAsia" w:hAnsiTheme="minorEastAsia" w:eastAsiaTheme="minorEastAsia"/>
          <w:b w:val="0"/>
          <w:bCs w:val="0"/>
          <w:sz w:val="21"/>
          <w:szCs w:val="21"/>
          <w:lang w:eastAsia="zh-CN"/>
        </w:rPr>
        <w:t>00</w:t>
      </w: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eastAsia="zh-CN"/>
        </w:rPr>
        <w:t>字左右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6" w:type="dxa"/>
          </w:tcPr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bookmarkEnd w:id="0"/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  <w:bookmarkStart w:id="1" w:name="_Hlk89433825"/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自我评价</w:t>
      </w: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eastAsia="zh-CN"/>
        </w:rPr>
        <w:t>（1</w:t>
      </w:r>
      <w:r>
        <w:rPr>
          <w:rFonts w:asciiTheme="minorEastAsia" w:hAnsiTheme="minorEastAsia" w:eastAsiaTheme="minorEastAsia"/>
          <w:b w:val="0"/>
          <w:bCs w:val="0"/>
          <w:sz w:val="21"/>
          <w:szCs w:val="21"/>
          <w:lang w:eastAsia="zh-CN"/>
        </w:rPr>
        <w:t>00</w:t>
      </w: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eastAsia="zh-CN"/>
        </w:rPr>
        <w:t>字左右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26" w:type="dxa"/>
          </w:tcPr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>
            <w:pPr>
              <w:pStyle w:val="2"/>
              <w:ind w:left="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bookmarkEnd w:id="1"/>
    </w:tbl>
    <w:p>
      <w:pPr>
        <w:pStyle w:val="2"/>
        <w:ind w:left="0"/>
        <w:rPr>
          <w:rFonts w:asciiTheme="minorEastAsia" w:hAnsiTheme="minorEastAsia" w:eastAsiaTheme="minorEastAsia"/>
          <w:b w:val="0"/>
          <w:sz w:val="15"/>
          <w:szCs w:val="21"/>
          <w:lang w:eastAsia="zh-CN"/>
        </w:rPr>
      </w:pPr>
      <w:r>
        <w:rPr>
          <w:rFonts w:asciiTheme="minorEastAsia" w:hAnsiTheme="minorEastAsia" w:eastAsiaTheme="minorEastAsia"/>
          <w:b w:val="0"/>
          <w:sz w:val="15"/>
          <w:szCs w:val="21"/>
          <w:lang w:eastAsia="zh-CN"/>
        </w:rPr>
        <w:t>备注</w:t>
      </w:r>
      <w:r>
        <w:rPr>
          <w:rFonts w:hint="eastAsia" w:asciiTheme="minorEastAsia" w:hAnsiTheme="minorEastAsia" w:eastAsiaTheme="minorEastAsia"/>
          <w:b w:val="0"/>
          <w:sz w:val="15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b w:val="0"/>
          <w:sz w:val="15"/>
          <w:szCs w:val="21"/>
          <w:lang w:eastAsia="zh-CN"/>
        </w:rPr>
        <w:t>请务必确保简历内容不超过两页</w:t>
      </w:r>
      <w:r>
        <w:rPr>
          <w:rFonts w:hint="eastAsia" w:asciiTheme="minorEastAsia" w:hAnsiTheme="minorEastAsia" w:eastAsiaTheme="minorEastAsia"/>
          <w:b w:val="0"/>
          <w:sz w:val="15"/>
          <w:szCs w:val="21"/>
          <w:lang w:eastAsia="zh-CN"/>
        </w:rPr>
        <w:t>，即双面打印时为一张纸。</w:t>
      </w:r>
    </w:p>
    <w:p>
      <w:pPr>
        <w:widowControl/>
        <w:rPr>
          <w:rFonts w:asciiTheme="minorEastAsia" w:hAnsiTheme="minorEastAsia"/>
          <w:b/>
          <w:bCs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br w:type="page"/>
      </w:r>
    </w:p>
    <w:p>
      <w:pPr>
        <w:widowControl/>
        <w:jc w:val="center"/>
        <w:rPr>
          <w:rFonts w:cs="宋体" w:asciiTheme="minorEastAsia" w:hAnsiTheme="minorEastAsia"/>
          <w:color w:val="000000"/>
          <w:sz w:val="21"/>
          <w:szCs w:val="21"/>
          <w:lang w:eastAsia="zh-CN"/>
        </w:rPr>
        <w:sectPr>
          <w:headerReference r:id="rId3" w:type="default"/>
          <w:headerReference r:id="rId4" w:type="even"/>
          <w:pgSz w:w="11906" w:h="16838"/>
          <w:pgMar w:top="839" w:right="618" w:bottom="295" w:left="578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617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993"/>
        <w:gridCol w:w="567"/>
        <w:gridCol w:w="1417"/>
        <w:gridCol w:w="1134"/>
        <w:gridCol w:w="709"/>
        <w:gridCol w:w="1134"/>
        <w:gridCol w:w="1701"/>
        <w:gridCol w:w="1843"/>
        <w:gridCol w:w="1842"/>
        <w:gridCol w:w="2410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175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sz w:val="36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 w:val="36"/>
                <w:szCs w:val="21"/>
                <w:lang w:eastAsia="zh-CN"/>
              </w:rPr>
              <w:t>202</w:t>
            </w:r>
            <w:r>
              <w:rPr>
                <w:rFonts w:cs="宋体" w:asciiTheme="minorEastAsia" w:hAnsiTheme="minorEastAsia"/>
                <w:b/>
                <w:color w:val="000000"/>
                <w:sz w:val="36"/>
                <w:szCs w:val="21"/>
                <w:lang w:eastAsia="zh-CN"/>
              </w:rPr>
              <w:t>2</w:t>
            </w:r>
            <w:r>
              <w:rPr>
                <w:rFonts w:hint="eastAsia" w:cs="宋体" w:asciiTheme="minorEastAsia" w:hAnsiTheme="minorEastAsia"/>
                <w:b/>
                <w:color w:val="000000"/>
                <w:sz w:val="36"/>
                <w:szCs w:val="21"/>
                <w:lang w:eastAsia="zh-CN"/>
              </w:rPr>
              <w:t>年应聘上海大学研究生辅导员简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籍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本科学校及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硕士学校及专业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博士学校及专业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在校期间学生工作经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eastAsia="zh-CN"/>
              </w:rPr>
              <w:t>现工作单位</w:t>
            </w:r>
          </w:p>
          <w:p>
            <w:pPr>
              <w:widowControl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  <w:lang w:eastAsia="zh-CN"/>
              </w:rPr>
              <w:t>（没有可填“无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ind w:left="0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sectPr>
      <w:pgSz w:w="16838" w:h="11906" w:orient="landscape"/>
      <w:pgMar w:top="578" w:right="839" w:bottom="618" w:left="295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19"/>
    <w:rsid w:val="000215A3"/>
    <w:rsid w:val="000309F8"/>
    <w:rsid w:val="000363AF"/>
    <w:rsid w:val="0004679E"/>
    <w:rsid w:val="00052D92"/>
    <w:rsid w:val="0007270F"/>
    <w:rsid w:val="000731AC"/>
    <w:rsid w:val="00073BE3"/>
    <w:rsid w:val="000A0838"/>
    <w:rsid w:val="000A556F"/>
    <w:rsid w:val="000B6BFA"/>
    <w:rsid w:val="000F363F"/>
    <w:rsid w:val="000F5C41"/>
    <w:rsid w:val="00110959"/>
    <w:rsid w:val="00130065"/>
    <w:rsid w:val="00156DFA"/>
    <w:rsid w:val="00170805"/>
    <w:rsid w:val="0019576D"/>
    <w:rsid w:val="001A42C0"/>
    <w:rsid w:val="001A61CA"/>
    <w:rsid w:val="001E5A64"/>
    <w:rsid w:val="001F3F05"/>
    <w:rsid w:val="002270E1"/>
    <w:rsid w:val="00227D83"/>
    <w:rsid w:val="00231358"/>
    <w:rsid w:val="002351F8"/>
    <w:rsid w:val="00240C5A"/>
    <w:rsid w:val="00246C9C"/>
    <w:rsid w:val="00247EAB"/>
    <w:rsid w:val="00250E47"/>
    <w:rsid w:val="00253FE8"/>
    <w:rsid w:val="002642F6"/>
    <w:rsid w:val="002E1B0D"/>
    <w:rsid w:val="002E6C8A"/>
    <w:rsid w:val="00300A3E"/>
    <w:rsid w:val="00372586"/>
    <w:rsid w:val="00382AEB"/>
    <w:rsid w:val="00383784"/>
    <w:rsid w:val="00396497"/>
    <w:rsid w:val="003D0A5E"/>
    <w:rsid w:val="003D3160"/>
    <w:rsid w:val="003E6939"/>
    <w:rsid w:val="00400148"/>
    <w:rsid w:val="004014AB"/>
    <w:rsid w:val="004044B4"/>
    <w:rsid w:val="00416DC4"/>
    <w:rsid w:val="004445A3"/>
    <w:rsid w:val="004922A6"/>
    <w:rsid w:val="00493185"/>
    <w:rsid w:val="004A6BE8"/>
    <w:rsid w:val="00522C7B"/>
    <w:rsid w:val="00526101"/>
    <w:rsid w:val="00545334"/>
    <w:rsid w:val="00570771"/>
    <w:rsid w:val="00591899"/>
    <w:rsid w:val="005A1B62"/>
    <w:rsid w:val="005B6213"/>
    <w:rsid w:val="00605A59"/>
    <w:rsid w:val="0061434A"/>
    <w:rsid w:val="006160D9"/>
    <w:rsid w:val="00620438"/>
    <w:rsid w:val="00643B33"/>
    <w:rsid w:val="006A4B61"/>
    <w:rsid w:val="006A646F"/>
    <w:rsid w:val="006B190E"/>
    <w:rsid w:val="006C5D11"/>
    <w:rsid w:val="00711599"/>
    <w:rsid w:val="00712C30"/>
    <w:rsid w:val="00714D8C"/>
    <w:rsid w:val="00723712"/>
    <w:rsid w:val="00734271"/>
    <w:rsid w:val="00795DA4"/>
    <w:rsid w:val="007D1CEF"/>
    <w:rsid w:val="007E69AB"/>
    <w:rsid w:val="008060FA"/>
    <w:rsid w:val="00867BE6"/>
    <w:rsid w:val="008700C1"/>
    <w:rsid w:val="008D2479"/>
    <w:rsid w:val="009146A2"/>
    <w:rsid w:val="00926A5A"/>
    <w:rsid w:val="00944F12"/>
    <w:rsid w:val="009C4538"/>
    <w:rsid w:val="009D02F7"/>
    <w:rsid w:val="009E443B"/>
    <w:rsid w:val="009F7D09"/>
    <w:rsid w:val="00A17A8B"/>
    <w:rsid w:val="00A91E80"/>
    <w:rsid w:val="00A9215B"/>
    <w:rsid w:val="00AB7779"/>
    <w:rsid w:val="00AE5AD6"/>
    <w:rsid w:val="00B47705"/>
    <w:rsid w:val="00B6577D"/>
    <w:rsid w:val="00B72F03"/>
    <w:rsid w:val="00BA221B"/>
    <w:rsid w:val="00BC1D3A"/>
    <w:rsid w:val="00BE1FB4"/>
    <w:rsid w:val="00C36D04"/>
    <w:rsid w:val="00C6310D"/>
    <w:rsid w:val="00C63782"/>
    <w:rsid w:val="00C811E6"/>
    <w:rsid w:val="00C87681"/>
    <w:rsid w:val="00C9179C"/>
    <w:rsid w:val="00CA5DFA"/>
    <w:rsid w:val="00CB68D5"/>
    <w:rsid w:val="00CD0018"/>
    <w:rsid w:val="00D47670"/>
    <w:rsid w:val="00D70FB0"/>
    <w:rsid w:val="00D842BD"/>
    <w:rsid w:val="00DA56DA"/>
    <w:rsid w:val="00DB164E"/>
    <w:rsid w:val="00DC5B95"/>
    <w:rsid w:val="00DC601F"/>
    <w:rsid w:val="00E301E3"/>
    <w:rsid w:val="00E623BA"/>
    <w:rsid w:val="00E72AA6"/>
    <w:rsid w:val="00E73578"/>
    <w:rsid w:val="00EA43D8"/>
    <w:rsid w:val="00EB44C9"/>
    <w:rsid w:val="00EC0564"/>
    <w:rsid w:val="00EC3B81"/>
    <w:rsid w:val="00EC4F30"/>
    <w:rsid w:val="00EE5A19"/>
    <w:rsid w:val="00F15C14"/>
    <w:rsid w:val="00FC342C"/>
    <w:rsid w:val="00FC5AB0"/>
    <w:rsid w:val="00FE36FA"/>
    <w:rsid w:val="01322954"/>
    <w:rsid w:val="14E15692"/>
    <w:rsid w:val="442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1"/>
    <w:pPr>
      <w:spacing w:before="44"/>
      <w:ind w:left="111"/>
    </w:pPr>
    <w:rPr>
      <w:rFonts w:ascii="新宋体" w:hAnsi="新宋体" w:eastAsia="新宋体"/>
      <w:b/>
      <w:bCs/>
      <w:sz w:val="18"/>
      <w:szCs w:val="18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字符"/>
    <w:basedOn w:val="8"/>
    <w:link w:val="3"/>
    <w:semiHidden/>
    <w:qFormat/>
    <w:uiPriority w:val="99"/>
    <w:rPr>
      <w:kern w:val="0"/>
      <w:sz w:val="18"/>
      <w:szCs w:val="18"/>
      <w:lang w:eastAsia="en-US"/>
    </w:rPr>
  </w:style>
  <w:style w:type="character" w:customStyle="1" w:styleId="12">
    <w:name w:val="页眉 字符"/>
    <w:basedOn w:val="8"/>
    <w:link w:val="5"/>
    <w:qFormat/>
    <w:uiPriority w:val="99"/>
    <w:rPr>
      <w:kern w:val="0"/>
      <w:sz w:val="18"/>
      <w:szCs w:val="18"/>
      <w:lang w:eastAsia="en-US"/>
    </w:rPr>
  </w:style>
  <w:style w:type="character" w:customStyle="1" w:styleId="13">
    <w:name w:val="页脚 字符"/>
    <w:basedOn w:val="8"/>
    <w:link w:val="4"/>
    <w:qFormat/>
    <w:uiPriority w:val="99"/>
    <w:rPr>
      <w:kern w:val="0"/>
      <w:sz w:val="18"/>
      <w:szCs w:val="18"/>
      <w:lang w:eastAsia="en-US"/>
    </w:rPr>
  </w:style>
  <w:style w:type="character" w:customStyle="1" w:styleId="14">
    <w:name w:val="正文文本 字符"/>
    <w:basedOn w:val="8"/>
    <w:link w:val="2"/>
    <w:qFormat/>
    <w:uiPriority w:val="1"/>
    <w:rPr>
      <w:rFonts w:ascii="新宋体" w:hAnsi="新宋体" w:eastAsia="新宋体"/>
      <w:b/>
      <w:bCs/>
      <w:kern w:val="0"/>
      <w:sz w:val="18"/>
      <w:szCs w:val="18"/>
      <w:lang w:eastAsia="en-US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5DE45-A3C3-4722-82C8-C993A9D8D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</Words>
  <Characters>543</Characters>
  <Lines>4</Lines>
  <Paragraphs>1</Paragraphs>
  <TotalTime>109</TotalTime>
  <ScaleCrop>false</ScaleCrop>
  <LinksUpToDate>false</LinksUpToDate>
  <CharactersWithSpaces>63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3:27:00Z</dcterms:created>
  <dc:creator>lenovo</dc:creator>
  <cp:lastModifiedBy>曹婉茹</cp:lastModifiedBy>
  <cp:lastPrinted>2020-12-10T03:12:00Z</cp:lastPrinted>
  <dcterms:modified xsi:type="dcterms:W3CDTF">2021-12-28T08:53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05D2205D29843E7AF67F478960942C2</vt:lpwstr>
  </property>
</Properties>
</file>